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68" w:rsidRPr="00D834B4" w:rsidRDefault="006F5E68" w:rsidP="006F5E6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6"/>
          <w:szCs w:val="56"/>
          <w:lang w:bidi="ar-DZ"/>
        </w:rPr>
      </w:pPr>
      <w:r w:rsidRPr="00D834B4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Université Frères </w:t>
      </w:r>
      <w:proofErr w:type="spellStart"/>
      <w:r w:rsidRPr="00D834B4">
        <w:rPr>
          <w:rFonts w:asciiTheme="majorBidi" w:hAnsiTheme="majorBidi" w:cstheme="majorBidi"/>
          <w:b/>
          <w:bCs/>
          <w:sz w:val="56"/>
          <w:szCs w:val="56"/>
          <w:lang w:bidi="ar-DZ"/>
        </w:rPr>
        <w:t>Mentouri</w:t>
      </w:r>
      <w:proofErr w:type="spellEnd"/>
      <w:r w:rsidRPr="00D834B4">
        <w:rPr>
          <w:rFonts w:asciiTheme="majorBidi" w:hAnsiTheme="majorBidi" w:cstheme="majorBidi"/>
          <w:b/>
          <w:bCs/>
          <w:sz w:val="56"/>
          <w:szCs w:val="56"/>
          <w:lang w:bidi="ar-DZ"/>
        </w:rPr>
        <w:t xml:space="preserve"> -Constantine</w:t>
      </w:r>
    </w:p>
    <w:p w:rsidR="006F5E68" w:rsidRPr="00D834B4" w:rsidRDefault="006F5E68" w:rsidP="006F5E6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834B4">
        <w:rPr>
          <w:rFonts w:asciiTheme="majorBidi" w:hAnsiTheme="majorBidi" w:cstheme="majorBidi"/>
          <w:b/>
          <w:bCs/>
          <w:sz w:val="36"/>
          <w:szCs w:val="36"/>
        </w:rPr>
        <w:t>Faculté des Sciences de la Nature</w:t>
      </w:r>
      <w:r w:rsidRPr="00D834B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Pr="00D834B4">
        <w:rPr>
          <w:rFonts w:asciiTheme="majorBidi" w:hAnsiTheme="majorBidi" w:cstheme="majorBidi"/>
          <w:b/>
          <w:bCs/>
          <w:sz w:val="36"/>
          <w:szCs w:val="36"/>
        </w:rPr>
        <w:t>et de la Vie</w:t>
      </w:r>
    </w:p>
    <w:p w:rsidR="006F5E68" w:rsidRPr="00D834B4" w:rsidRDefault="006F5E68" w:rsidP="006F5E6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>كلية علوم الطبيعة و الحياة</w:t>
      </w:r>
    </w:p>
    <w:p w:rsidR="006F5E68" w:rsidRPr="00D834B4" w:rsidRDefault="006F5E68" w:rsidP="006F5E6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rtl/>
          <w:lang w:bidi="ar-DZ"/>
        </w:rPr>
        <w:t xml:space="preserve">قسم  الكيمياء الحيوية </w:t>
      </w:r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 xml:space="preserve">و </w:t>
      </w:r>
      <w:proofErr w:type="spellStart"/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>البيولوجيا</w:t>
      </w:r>
      <w:proofErr w:type="spellEnd"/>
      <w:r w:rsidRPr="00D834B4">
        <w:rPr>
          <w:rFonts w:asciiTheme="majorBidi" w:hAnsiTheme="majorBidi" w:cstheme="majorBidi"/>
          <w:b/>
          <w:bCs/>
          <w:sz w:val="52"/>
          <w:szCs w:val="52"/>
          <w:rtl/>
        </w:rPr>
        <w:t xml:space="preserve"> الخلوية والجزيئية</w:t>
      </w:r>
    </w:p>
    <w:p w:rsidR="006F5E68" w:rsidRPr="00D834B4" w:rsidRDefault="006F5E68" w:rsidP="006F5E68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</w:rPr>
        <w:t>Département  de Biochimie et Biologie Cellulaire et Moléculaire</w:t>
      </w:r>
    </w:p>
    <w:p w:rsidR="006F5E68" w:rsidRDefault="006F5E68" w:rsidP="006F5E68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 w:rsidRPr="00D834B4">
        <w:rPr>
          <w:rFonts w:asciiTheme="majorBidi" w:hAnsiTheme="majorBidi" w:cstheme="majorBidi"/>
          <w:b/>
          <w:bCs/>
          <w:sz w:val="52"/>
          <w:szCs w:val="52"/>
          <w:lang w:bidi="ar-DZ"/>
        </w:rPr>
        <w:t xml:space="preserve">Contrôles   semestre </w:t>
      </w: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>II</w:t>
      </w:r>
    </w:p>
    <w:p w:rsidR="006F5E68" w:rsidRDefault="006F5E68" w:rsidP="006F5E68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>A</w:t>
      </w:r>
      <w:r w:rsidRPr="00D834B4">
        <w:rPr>
          <w:rFonts w:asciiTheme="majorBidi" w:hAnsiTheme="majorBidi" w:cstheme="majorBidi"/>
          <w:b/>
          <w:bCs/>
          <w:sz w:val="52"/>
          <w:szCs w:val="52"/>
          <w:lang w:bidi="ar-DZ"/>
        </w:rPr>
        <w:t>nnée universitaire  2019</w:t>
      </w: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 xml:space="preserve"> – 2020</w:t>
      </w:r>
    </w:p>
    <w:p w:rsidR="006F5E68" w:rsidRDefault="006F5E68" w:rsidP="006F5E68">
      <w:pPr>
        <w:tabs>
          <w:tab w:val="left" w:pos="2786"/>
          <w:tab w:val="left" w:pos="10741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DZ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DZ"/>
        </w:rPr>
        <w:t>Septembre 2020</w:t>
      </w:r>
    </w:p>
    <w:p w:rsidR="00011F8E" w:rsidRDefault="00011F8E" w:rsidP="00011F8E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6F5E68" w:rsidRDefault="006F5E68">
      <w:pPr>
        <w:rPr>
          <w:rFonts w:asciiTheme="majorBidi" w:eastAsia="Times New Roman" w:hAnsiTheme="majorBidi" w:cstheme="majorBidi"/>
          <w:b/>
          <w:bCs/>
          <w:lang w:eastAsia="fr-FR"/>
        </w:rPr>
      </w:pPr>
      <w:r>
        <w:rPr>
          <w:rFonts w:asciiTheme="majorBidi" w:eastAsia="Times New Roman" w:hAnsiTheme="majorBidi" w:cstheme="majorBidi"/>
          <w:b/>
          <w:bCs/>
          <w:lang w:eastAsia="fr-FR"/>
        </w:rPr>
        <w:br w:type="page"/>
      </w:r>
    </w:p>
    <w:p w:rsidR="006F5E68" w:rsidRPr="00524BC0" w:rsidRDefault="006F5E68" w:rsidP="00011F8E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tbl>
      <w:tblPr>
        <w:tblpPr w:leftFromText="141" w:rightFromText="141" w:vertAnchor="page" w:horzAnchor="margin" w:tblpY="4272"/>
        <w:tblW w:w="13680" w:type="dxa"/>
        <w:tblCellMar>
          <w:left w:w="70" w:type="dxa"/>
          <w:right w:w="70" w:type="dxa"/>
        </w:tblCellMar>
        <w:tblLook w:val="04A0"/>
      </w:tblPr>
      <w:tblGrid>
        <w:gridCol w:w="4240"/>
        <w:gridCol w:w="2360"/>
        <w:gridCol w:w="2360"/>
        <w:gridCol w:w="2360"/>
        <w:gridCol w:w="2360"/>
      </w:tblGrid>
      <w:tr w:rsidR="00011F8E" w:rsidRPr="003A4BF8" w:rsidTr="00011F8E">
        <w:trPr>
          <w:trHeight w:val="402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1F8E" w:rsidRPr="003A4BF8" w:rsidRDefault="00011F8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1F8E" w:rsidRPr="003A4BF8" w:rsidRDefault="00011F8E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1F8E" w:rsidRPr="003A4BF8" w:rsidRDefault="00011F8E" w:rsidP="00011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1F8E" w:rsidRPr="003A4BF8" w:rsidRDefault="00011F8E" w:rsidP="00011F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1F8E" w:rsidRPr="003A4BF8" w:rsidRDefault="00011F8E" w:rsidP="00FF1F0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5448CF" w:rsidRPr="003A4BF8" w:rsidTr="00011F8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8CF" w:rsidRPr="003A4BF8" w:rsidRDefault="005448CF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harmacotoxicolog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8CF" w:rsidRPr="003A4BF8" w:rsidRDefault="005448CF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sra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8CF" w:rsidRPr="003A4BF8" w:rsidRDefault="00991800" w:rsidP="002906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="005448CF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 w:rsidR="0029062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="005448CF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 w:rsidR="0029062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48CF" w:rsidRPr="003A4BF8" w:rsidRDefault="00B97BAA" w:rsidP="005448C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48CF" w:rsidRPr="003A4BF8" w:rsidRDefault="00B97BAA" w:rsidP="007F44F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4</w:t>
            </w:r>
            <w:r w:rsidR="0029062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448CF"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 </w:t>
            </w:r>
            <w:r w:rsidR="007F44FA">
              <w:rPr>
                <w:rFonts w:asciiTheme="majorBidi" w:hAnsiTheme="majorBidi" w:cstheme="majorBidi"/>
                <w:sz w:val="28"/>
                <w:szCs w:val="28"/>
              </w:rPr>
              <w:t xml:space="preserve"> A6</w:t>
            </w:r>
          </w:p>
        </w:tc>
      </w:tr>
      <w:tr w:rsidR="00290628" w:rsidRPr="003A4BF8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Culture cellulair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Pr="003A4BF8" w:rsidRDefault="00B97BAA" w:rsidP="00B45F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290628" w:rsidRPr="003A4BF8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énie gene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0628" w:rsidRPr="003A4BF8" w:rsidRDefault="00B97BAA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B97BAA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4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</w:t>
            </w:r>
          </w:p>
        </w:tc>
      </w:tr>
      <w:tr w:rsidR="00290628" w:rsidRPr="003A4BF8" w:rsidTr="00B97BAA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DIN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B97BAA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290628" w:rsidRPr="003A4BF8" w:rsidTr="00100EA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énie Bioch, Val, biomolécul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GHEM R. BOUKHALFA H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0628" w:rsidRDefault="00991800" w:rsidP="00290628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0628" w:rsidRPr="003A4BF8" w:rsidRDefault="006B2B77" w:rsidP="00544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B97BAA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 xml:space="preserve">6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4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A5</w:t>
            </w:r>
          </w:p>
        </w:tc>
      </w:tr>
      <w:tr w:rsidR="00290628" w:rsidRPr="003A4BF8" w:rsidTr="00100EAB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5448CF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moléculai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0628" w:rsidRPr="003A4BF8" w:rsidRDefault="00290628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 I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0628" w:rsidRDefault="00991800" w:rsidP="0099180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290628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0628" w:rsidRPr="003A4BF8" w:rsidRDefault="00B97BAA" w:rsidP="005448C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90628" w:rsidRDefault="00B97BAA" w:rsidP="00290628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</w:tbl>
    <w:p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Licence Biochimie</w:t>
      </w:r>
    </w:p>
    <w:p w:rsidR="00011F8E" w:rsidRPr="00524BC0" w:rsidRDefault="00B97BAA" w:rsidP="00B97BAA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175 etudiants  6 Matières </w:t>
      </w:r>
    </w:p>
    <w:p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tbl>
      <w:tblPr>
        <w:tblpPr w:leftFromText="141" w:rightFromText="141" w:vertAnchor="page" w:horzAnchor="margin" w:tblpY="4272"/>
        <w:tblW w:w="1368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240"/>
        <w:gridCol w:w="2360"/>
        <w:gridCol w:w="2360"/>
        <w:gridCol w:w="2360"/>
        <w:gridCol w:w="2360"/>
      </w:tblGrid>
      <w:tr w:rsidR="005E1F01" w:rsidRPr="002F291C" w:rsidTr="009B47E0">
        <w:trPr>
          <w:trHeight w:val="402"/>
        </w:trPr>
        <w:tc>
          <w:tcPr>
            <w:tcW w:w="4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5E1F01" w:rsidRPr="002F291C" w:rsidTr="009B47E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moléculai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A4  A5  A6</w:t>
            </w:r>
          </w:p>
        </w:tc>
      </w:tr>
      <w:tr w:rsidR="005E1F01" w:rsidRPr="002F291C" w:rsidTr="009B47E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Génie génétiqu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GUENDOUZE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5E1F01" w:rsidRPr="002F291C" w:rsidTr="009B47E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DINA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A6 A4  A5</w:t>
            </w:r>
          </w:p>
        </w:tc>
      </w:tr>
      <w:tr w:rsidR="005E1F01" w:rsidRPr="002F291C" w:rsidTr="009B47E0">
        <w:trPr>
          <w:trHeight w:val="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harmacotoxicologi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sran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5E1F01" w:rsidRPr="002F291C" w:rsidTr="009B47E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Culture cellulai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EHMANI 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A6  A4  A5</w:t>
            </w:r>
          </w:p>
        </w:tc>
      </w:tr>
      <w:tr w:rsidR="005E1F01" w:rsidRPr="003A4BF8" w:rsidTr="009B47E0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énie Bioch, Val, biomolécule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GHEM R. BOUKHALFA H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F01" w:rsidRPr="002F291C" w:rsidRDefault="005E1F01" w:rsidP="009021AE">
            <w:pPr>
              <w:jc w:val="center"/>
            </w:pPr>
            <w:r w:rsidRPr="002F291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/10/20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F01" w:rsidRPr="002F291C" w:rsidRDefault="005E1F01" w:rsidP="009021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9H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1F01" w:rsidRDefault="005E1F01" w:rsidP="009021AE">
            <w:pPr>
              <w:jc w:val="center"/>
            </w:pPr>
            <w:r w:rsidRPr="002F291C"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</w:tbl>
    <w:p w:rsidR="00011F8E" w:rsidRDefault="00180D59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ab/>
      </w:r>
    </w:p>
    <w:p w:rsidR="00290628" w:rsidRDefault="00290628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290628" w:rsidRPr="00524BC0" w:rsidRDefault="00290628" w:rsidP="00180D59">
      <w:pPr>
        <w:tabs>
          <w:tab w:val="left" w:pos="6347"/>
        </w:tabs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622433" w:rsidRDefault="00A64E01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lastRenderedPageBreak/>
        <w:t xml:space="preserve">Licence </w:t>
      </w:r>
      <w:r w:rsidR="0047325E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Biologie Cellulaire et Moléculaire (</w:t>
      </w: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L3-</w:t>
      </w:r>
      <w:r w:rsidR="0047325E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BCM)</w:t>
      </w:r>
    </w:p>
    <w:p w:rsidR="002D49D0" w:rsidRDefault="002D49D0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17 étudiants 7 matiéres</w:t>
      </w:r>
    </w:p>
    <w:p w:rsidR="00290628" w:rsidRPr="00524BC0" w:rsidRDefault="00290628" w:rsidP="00C77F1B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W w:w="1441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220"/>
        <w:gridCol w:w="3149"/>
        <w:gridCol w:w="2348"/>
        <w:gridCol w:w="2348"/>
        <w:gridCol w:w="2348"/>
      </w:tblGrid>
      <w:tr w:rsidR="00524BC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524BC0" w:rsidRPr="00180D59" w:rsidRDefault="00524BC0" w:rsidP="00524B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524BC0" w:rsidRPr="00180D59" w:rsidRDefault="00524BC0" w:rsidP="00180D5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524BC0" w:rsidRPr="00180D59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861765" w:rsidRPr="00180D59" w:rsidRDefault="00861765" w:rsidP="00861765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moléculair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861765" w:rsidRPr="00180D59" w:rsidRDefault="00861765" w:rsidP="00861765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NIS L.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861765" w:rsidRPr="003A4BF8" w:rsidRDefault="002D49D0" w:rsidP="008617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861765" w:rsidRPr="00180D59" w:rsidRDefault="002D49D0" w:rsidP="0086176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861765" w:rsidRPr="003A4BF8" w:rsidRDefault="002D49D0" w:rsidP="002B3F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7F44FA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THAMEN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Pr="00D47468" w:rsidRDefault="00D47468" w:rsidP="0001301A">
            <w:pPr>
              <w:tabs>
                <w:tab w:val="left" w:pos="371"/>
                <w:tab w:val="center" w:pos="1104"/>
              </w:tabs>
              <w:jc w:val="center"/>
              <w:rPr>
                <w:sz w:val="28"/>
                <w:szCs w:val="28"/>
              </w:rPr>
            </w:pPr>
            <w:r w:rsidRPr="00D47468">
              <w:rPr>
                <w:sz w:val="28"/>
                <w:szCs w:val="28"/>
              </w:rPr>
              <w:t>A7+</w:t>
            </w:r>
            <w:r w:rsidR="0001301A"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technologi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DALICHAOUCHE 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:rsidR="002D49D0" w:rsidRDefault="00D47468" w:rsidP="0001301A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632EAA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2EAA">
              <w:rPr>
                <w:rFonts w:asciiTheme="majorBidi" w:eastAsia="Times New Roman" w:hAnsiTheme="majorBidi" w:cstheme="majorBidi"/>
                <w:sz w:val="28"/>
                <w:szCs w:val="28"/>
                <w:lang w:val="en-US" w:eastAsia="fr-FR"/>
              </w:rPr>
              <w:t>ZERGHDAR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Default="0001301A" w:rsidP="0056111C">
            <w:pPr>
              <w:jc w:val="center"/>
            </w:pPr>
            <w:r w:rsidRPr="00D47468">
              <w:rPr>
                <w:sz w:val="28"/>
                <w:szCs w:val="28"/>
              </w:rPr>
              <w:t>A7+</w:t>
            </w:r>
            <w:r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logie du développement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ALICHOUCHE I.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H15</w:t>
            </w:r>
          </w:p>
        </w:tc>
        <w:tc>
          <w:tcPr>
            <w:tcW w:w="2348" w:type="dxa"/>
            <w:shd w:val="clear" w:color="auto" w:fill="FFFFFF" w:themeFill="background1"/>
            <w:hideMark/>
          </w:tcPr>
          <w:p w:rsidR="002D49D0" w:rsidRDefault="00D47468" w:rsidP="002B3FD9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+Esp</w:t>
            </w:r>
            <w:r w:rsidR="002B3FD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 Scientifiqu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.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:rsidR="002D49D0" w:rsidRDefault="002D49D0" w:rsidP="002D49D0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:rsidR="002D49D0" w:rsidRDefault="0001301A" w:rsidP="0056111C">
            <w:pPr>
              <w:jc w:val="center"/>
            </w:pPr>
            <w:r w:rsidRPr="00D47468">
              <w:rPr>
                <w:sz w:val="28"/>
                <w:szCs w:val="28"/>
              </w:rPr>
              <w:t>A7+</w:t>
            </w:r>
            <w:r>
              <w:rPr>
                <w:sz w:val="28"/>
                <w:szCs w:val="28"/>
              </w:rPr>
              <w:t xml:space="preserve"> esp 4</w:t>
            </w:r>
          </w:p>
        </w:tc>
      </w:tr>
      <w:tr w:rsidR="002D49D0" w:rsidRPr="00180D59" w:rsidTr="009B47E0">
        <w:trPr>
          <w:trHeight w:val="491"/>
        </w:trPr>
        <w:tc>
          <w:tcPr>
            <w:tcW w:w="4220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chimie appliquée</w:t>
            </w:r>
          </w:p>
        </w:tc>
        <w:tc>
          <w:tcPr>
            <w:tcW w:w="3149" w:type="dxa"/>
            <w:shd w:val="clear" w:color="auto" w:fill="FFFFFF" w:themeFill="background1"/>
            <w:noWrap/>
            <w:vAlign w:val="center"/>
            <w:hideMark/>
          </w:tcPr>
          <w:p w:rsidR="002D49D0" w:rsidRPr="00180D59" w:rsidRDefault="002D49D0" w:rsidP="002D49D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KASSAH</w:t>
            </w:r>
            <w:r w:rsidR="009B47E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Pr="00180D5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AOUAR M.</w:t>
            </w:r>
          </w:p>
        </w:tc>
        <w:tc>
          <w:tcPr>
            <w:tcW w:w="2348" w:type="dxa"/>
            <w:shd w:val="clear" w:color="auto" w:fill="FFFFFF" w:themeFill="background1"/>
            <w:noWrap/>
            <w:vAlign w:val="center"/>
            <w:hideMark/>
          </w:tcPr>
          <w:p w:rsidR="002D49D0" w:rsidRPr="003A4BF8" w:rsidRDefault="002D49D0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/10/2020</w:t>
            </w:r>
          </w:p>
        </w:tc>
        <w:tc>
          <w:tcPr>
            <w:tcW w:w="2348" w:type="dxa"/>
            <w:shd w:val="clear" w:color="auto" w:fill="FFFFFF" w:themeFill="background1"/>
            <w:vAlign w:val="center"/>
            <w:hideMark/>
          </w:tcPr>
          <w:p w:rsidR="002D49D0" w:rsidRPr="00180D59" w:rsidRDefault="00D47468" w:rsidP="002D49D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h15</w:t>
            </w:r>
          </w:p>
        </w:tc>
        <w:tc>
          <w:tcPr>
            <w:tcW w:w="2348" w:type="dxa"/>
            <w:shd w:val="clear" w:color="auto" w:fill="FFFFFF" w:themeFill="background1"/>
            <w:noWrap/>
            <w:hideMark/>
          </w:tcPr>
          <w:p w:rsidR="002D49D0" w:rsidRPr="00D47468" w:rsidRDefault="00D47468" w:rsidP="0056111C">
            <w:pPr>
              <w:jc w:val="center"/>
              <w:rPr>
                <w:sz w:val="28"/>
                <w:szCs w:val="28"/>
              </w:rPr>
            </w:pPr>
            <w:r w:rsidRPr="00D47468">
              <w:rPr>
                <w:sz w:val="28"/>
                <w:szCs w:val="28"/>
              </w:rPr>
              <w:t>A5</w:t>
            </w:r>
            <w:r w:rsidR="0001301A">
              <w:rPr>
                <w:sz w:val="28"/>
                <w:szCs w:val="28"/>
              </w:rPr>
              <w:t>+ esp 4</w:t>
            </w:r>
          </w:p>
        </w:tc>
      </w:tr>
    </w:tbl>
    <w:p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011F8E" w:rsidRPr="00524BC0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011F8E" w:rsidRDefault="00011F8E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180D59" w:rsidRDefault="00180D59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180D59" w:rsidRDefault="00180D59" w:rsidP="00C77F1B">
      <w:pPr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622433" w:rsidRDefault="00765966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lastRenderedPageBreak/>
        <w:t>Master1 Biochimie Appliquée (M1-BA)</w:t>
      </w:r>
    </w:p>
    <w:p w:rsidR="005B57D5" w:rsidRDefault="005B57D5" w:rsidP="00C77F1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00 étudiants 7 matiéres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858"/>
        <w:gridCol w:w="2639"/>
        <w:gridCol w:w="1887"/>
        <w:gridCol w:w="2322"/>
        <w:gridCol w:w="2438"/>
      </w:tblGrid>
      <w:tr w:rsidR="00524BC0" w:rsidRPr="0090427A" w:rsidTr="00D86D4C">
        <w:trPr>
          <w:trHeight w:val="56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90427A" w:rsidRDefault="00180D59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</w:pPr>
            <w:r w:rsidRPr="0090427A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524BC0" w:rsidRPr="0090427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  <w:t>Matière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90427A" w:rsidRDefault="00524BC0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</w:pPr>
            <w:r w:rsidRPr="0090427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  <w:t>Responsable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90427A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</w:pPr>
            <w:r w:rsidRPr="0090427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  <w:t>Date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90427A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</w:pPr>
            <w:r w:rsidRPr="0090427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  <w:t>Heur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90427A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</w:pPr>
            <w:r w:rsidRPr="0090427A">
              <w:rPr>
                <w:rFonts w:asciiTheme="majorBidi" w:eastAsia="Times New Roman" w:hAnsiTheme="majorBidi" w:cstheme="majorBidi"/>
                <w:b/>
                <w:bCs/>
                <w:i/>
                <w:iCs/>
                <w:sz w:val="32"/>
                <w:szCs w:val="32"/>
                <w:lang w:eastAsia="fr-FR"/>
              </w:rPr>
              <w:t>Lieu</w:t>
            </w:r>
          </w:p>
        </w:tc>
      </w:tr>
      <w:tr w:rsidR="00861765" w:rsidRPr="0090427A" w:rsidTr="00D86D4C">
        <w:trPr>
          <w:trHeight w:val="56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étabolisme des oligo-éléments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ENSEGUENI A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CC77BD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/09/202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1B1591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Pr="00147A67" w:rsidRDefault="00CC77BD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7A67"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861765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nformatiq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UT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Pr="00147A67" w:rsidRDefault="006608F0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/09/20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6608F0" w:rsidP="00B45F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Pr="00147A67" w:rsidRDefault="006608F0" w:rsidP="0072600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2F291C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91C" w:rsidRPr="00147A67" w:rsidRDefault="002F291C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291C" w:rsidRPr="00147A67" w:rsidRDefault="002F291C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KRANI M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291C" w:rsidRPr="00147A67" w:rsidRDefault="002F291C" w:rsidP="009022C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/09/20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291C" w:rsidRPr="00147A67" w:rsidRDefault="002F291C" w:rsidP="009022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291C" w:rsidRPr="00147A67" w:rsidRDefault="00947224" w:rsidP="00165604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47A67">
              <w:rPr>
                <w:rFonts w:asciiTheme="majorBidi" w:hAnsiTheme="majorBidi" w:cstheme="majorBidi"/>
                <w:sz w:val="28"/>
                <w:szCs w:val="28"/>
              </w:rPr>
              <w:t>bibliotheque</w:t>
            </w:r>
          </w:p>
        </w:tc>
      </w:tr>
      <w:tr w:rsidR="00861765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athologies Métaboliques et H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240D30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KLIB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6608F0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/09/20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6608F0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6608F0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861765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 S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147A67" w:rsidRDefault="0090427A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1765" w:rsidRPr="00147A67" w:rsidRDefault="0090427A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S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147A67" w:rsidRDefault="0090427A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S</w:t>
            </w:r>
          </w:p>
        </w:tc>
      </w:tr>
      <w:tr w:rsidR="00861765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0A5D56" w:rsidRDefault="00861765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echniques d'analyse biochimiqu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147A67" w:rsidRDefault="00861765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AS T.N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0A5D56" w:rsidRDefault="006608F0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/10/202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147A67" w:rsidRDefault="006608F0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0A5D56" w:rsidRDefault="006608F0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8 A9 A10</w:t>
            </w:r>
          </w:p>
        </w:tc>
      </w:tr>
      <w:tr w:rsidR="00E56F1B" w:rsidRPr="0090427A" w:rsidTr="00D86D4C">
        <w:trPr>
          <w:trHeight w:val="567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147A67" w:rsidRDefault="00E56F1B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47A6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947224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SBAH</w:t>
            </w:r>
            <w:r w:rsidR="00E56F1B"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C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E56F1B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F1B" w:rsidRPr="00147A67" w:rsidRDefault="00E56F1B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0B115A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S</w:t>
            </w:r>
          </w:p>
        </w:tc>
      </w:tr>
      <w:tr w:rsidR="00E56F1B" w:rsidRPr="0090427A" w:rsidTr="00D86D4C">
        <w:trPr>
          <w:trHeight w:val="567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E56F1B" w:rsidP="000A5D56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tabolisme des vitamines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E56F1B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CHIKHI A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56F1B" w:rsidRPr="000A5D56" w:rsidRDefault="0094167A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/10/202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F1B" w:rsidRPr="000A5D56" w:rsidRDefault="00947224" w:rsidP="000A5D5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5D56" w:rsidRDefault="000A5D56" w:rsidP="000A5D5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  <w:p w:rsidR="00165604" w:rsidRPr="000A5D56" w:rsidRDefault="00165604" w:rsidP="000A5D56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ace </w:t>
            </w:r>
            <w:r w:rsidR="00947224" w:rsidRPr="000A5D56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+2</w:t>
            </w:r>
          </w:p>
          <w:p w:rsidR="00E56F1B" w:rsidRPr="000A5D56" w:rsidRDefault="00E56F1B" w:rsidP="000A5D56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</w:tbl>
    <w:p w:rsidR="004E0B85" w:rsidRPr="00524BC0" w:rsidRDefault="004E0B85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p w:rsidR="00947224" w:rsidRDefault="00947224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0A5D56" w:rsidRDefault="000A5D56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7657E4" w:rsidRDefault="00765966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lastRenderedPageBreak/>
        <w:t>Master1 Physiologie Cellulaire et Physio-pathologie (M1-PCPP)</w:t>
      </w:r>
    </w:p>
    <w:p w:rsidR="004F189E" w:rsidRDefault="004F189E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42 étudiants 9 Matiéres</w:t>
      </w:r>
    </w:p>
    <w:p w:rsidR="00290628" w:rsidRPr="00524BC0" w:rsidRDefault="00290628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815AB9" w:rsidRPr="006D1D9D" w:rsidRDefault="00815AB9" w:rsidP="004E0B8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fr-FR"/>
        </w:rPr>
      </w:pPr>
    </w:p>
    <w:tbl>
      <w:tblPr>
        <w:tblW w:w="13769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697"/>
        <w:gridCol w:w="2835"/>
        <w:gridCol w:w="1843"/>
        <w:gridCol w:w="1984"/>
        <w:gridCol w:w="2410"/>
      </w:tblGrid>
      <w:tr w:rsidR="00524BC0" w:rsidRPr="006D1D9D" w:rsidTr="006D1D9D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6D1D9D" w:rsidRDefault="00524BC0" w:rsidP="00524BC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6D1D9D" w:rsidRDefault="00524BC0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6D1D9D" w:rsidRDefault="00524BC0" w:rsidP="00524BC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6D1D9D" w:rsidTr="001D327E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oméostasie du milieu intérieu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BED  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3A4BF8" w:rsidRDefault="00861765" w:rsidP="005D40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6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D1D9D" w:rsidRDefault="00812E60" w:rsidP="000603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H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61765" w:rsidRPr="003A4BF8" w:rsidRDefault="00861765" w:rsidP="00812E6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SP </w:t>
            </w:r>
            <w:r w:rsidR="00812E60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61765" w:rsidRPr="006D1D9D" w:rsidTr="007751AB">
        <w:trPr>
          <w:trHeight w:val="402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hysio et physiopa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BED  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Default="00861765" w:rsidP="005D409E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D1D9D" w:rsidRDefault="00CE15FF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61765" w:rsidRDefault="00CE15FF" w:rsidP="0067365E">
            <w:pPr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SP 3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61765" w:rsidRPr="006D1D9D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JOUDI 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Pr="00177629" w:rsidRDefault="00861765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61765" w:rsidRPr="00177629" w:rsidRDefault="00861765" w:rsidP="00812E6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 </w:t>
            </w:r>
            <w:r w:rsidR="00812E60"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</w:tr>
      <w:tr w:rsidR="00861765" w:rsidRPr="006D1D9D" w:rsidTr="001E4E79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ostatist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28527F" w:rsidP="001E4E7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="00861765"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ZERGHD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1765" w:rsidRPr="00177629" w:rsidRDefault="00861765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9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D1D9D" w:rsidRDefault="00C67899" w:rsidP="009D71C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67EF" w:rsidRPr="00177629" w:rsidRDefault="00177629" w:rsidP="00240D3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 </w:t>
            </w:r>
            <w:r w:rsidR="00240D3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</w:tr>
      <w:tr w:rsidR="00861765" w:rsidRPr="006D1D9D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mmunologie M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SSAOUI 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61765" w:rsidRPr="00177629" w:rsidRDefault="00861765" w:rsidP="005D409E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12E60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61765" w:rsidRPr="00177629" w:rsidRDefault="00861765" w:rsidP="00812E60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 </w:t>
            </w:r>
            <w:r w:rsidR="00812E60" w:rsidRPr="0017762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</w:tr>
      <w:tr w:rsidR="0067365E" w:rsidRPr="006D1D9D" w:rsidTr="00953FE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 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365E" w:rsidRDefault="0067365E" w:rsidP="00812E60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365E" w:rsidRPr="006D1D9D" w:rsidRDefault="0067365E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365E" w:rsidRPr="00953FEB" w:rsidRDefault="00953FEB" w:rsidP="008D520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53F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S</w:t>
            </w:r>
          </w:p>
        </w:tc>
      </w:tr>
      <w:tr w:rsidR="0067365E" w:rsidRPr="006D1D9D" w:rsidTr="001D327E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istologie molécula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</w:t>
            </w: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UDI 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65E" w:rsidRPr="003A4BF8" w:rsidRDefault="00812E60" w:rsidP="00B578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65E" w:rsidRPr="006D1D9D" w:rsidRDefault="00CE15FF" w:rsidP="00C77F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</w:t>
            </w:r>
            <w:r w:rsidR="00812E60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65E" w:rsidRPr="00953FEB" w:rsidRDefault="0067365E" w:rsidP="00CE15FF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53F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 </w:t>
            </w:r>
            <w:r w:rsid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</w:tr>
      <w:tr w:rsidR="0067365E" w:rsidRPr="006D1D9D" w:rsidTr="007751AB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65E" w:rsidRPr="006D1D9D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echnique d’analy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65E" w:rsidRPr="006D1D9D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D1D9D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OUTEGHANE 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365E" w:rsidRPr="00953FEB" w:rsidRDefault="008D5202" w:rsidP="00953F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53F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/10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365E" w:rsidRPr="006D1D9D" w:rsidRDefault="00CE15FF" w:rsidP="00953F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365E" w:rsidRPr="00953FEB" w:rsidRDefault="00CE15FF" w:rsidP="00953F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SP 3 </w:t>
            </w:r>
            <w:r w:rsidRPr="003A4B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7365E" w:rsidRPr="006D1D9D" w:rsidTr="00CE15FF">
        <w:trPr>
          <w:trHeight w:val="402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365E" w:rsidRPr="00CE15FF" w:rsidRDefault="0067365E" w:rsidP="00011F8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glais Scientif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365E" w:rsidRPr="00CE15FF" w:rsidRDefault="0067365E" w:rsidP="006D1D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7365E" w:rsidRPr="00CE15FF" w:rsidRDefault="00812E60" w:rsidP="00812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3</w:t>
            </w:r>
            <w:r w:rsidR="00861765"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7365E" w:rsidRPr="00CE15FF" w:rsidRDefault="0067365E" w:rsidP="00812E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H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7365E" w:rsidRPr="00CE15FF" w:rsidRDefault="0067365E" w:rsidP="00953FEB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ESP </w:t>
            </w:r>
            <w:r w:rsidR="00812E60" w:rsidRPr="00CE15F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</w:tr>
    </w:tbl>
    <w:p w:rsidR="00942220" w:rsidRDefault="00942220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:rsidR="00C67899" w:rsidRDefault="00C67899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:rsidR="001E4E79" w:rsidRDefault="001E4E79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:rsidR="00C67899" w:rsidRDefault="00C67899" w:rsidP="00C77F1B">
      <w:pPr>
        <w:tabs>
          <w:tab w:val="left" w:pos="2786"/>
        </w:tabs>
        <w:jc w:val="center"/>
        <w:rPr>
          <w:rFonts w:asciiTheme="majorBidi" w:hAnsiTheme="majorBidi" w:cstheme="majorBidi"/>
        </w:rPr>
      </w:pPr>
    </w:p>
    <w:p w:rsidR="007F5612" w:rsidRDefault="00C77F1B" w:rsidP="00C67899">
      <w:pPr>
        <w:tabs>
          <w:tab w:val="left" w:pos="2786"/>
        </w:tabs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lastRenderedPageBreak/>
        <w:t>M</w:t>
      </w:r>
      <w:r w:rsidR="00765966" w:rsidRPr="00524BC0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aster1 Biochimie </w:t>
      </w:r>
      <w:r w:rsidR="00C67899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        </w:t>
      </w:r>
      <w:r w:rsidR="007F5612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100 étudiants 7 Matiéres</w:t>
      </w:r>
    </w:p>
    <w:tbl>
      <w:tblPr>
        <w:tblW w:w="1368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240"/>
        <w:gridCol w:w="2360"/>
        <w:gridCol w:w="2360"/>
        <w:gridCol w:w="2360"/>
        <w:gridCol w:w="2360"/>
      </w:tblGrid>
      <w:tr w:rsidR="00524BC0" w:rsidRPr="00D86D4C" w:rsidTr="00C77F1B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D86D4C" w:rsidRDefault="00524BC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D86D4C" w:rsidRDefault="00524BC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D86D4C" w:rsidRDefault="00524BC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4BC0" w:rsidRPr="00D86D4C" w:rsidRDefault="00524BC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4BC0" w:rsidRPr="00D86D4C" w:rsidRDefault="00524BC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Lieu</w:t>
            </w:r>
          </w:p>
        </w:tc>
      </w:tr>
      <w:tr w:rsidR="00CB28B4" w:rsidRPr="00D86D4C" w:rsidTr="00CB28B4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Législa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OURI S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CB28B4" w:rsidRPr="00D86D4C" w:rsidRDefault="00D86D4C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S</w:t>
            </w:r>
          </w:p>
        </w:tc>
      </w:tr>
      <w:tr w:rsidR="007E7ACA" w:rsidRPr="00D86D4C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Therapeut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ERGHEM R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27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C67899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1</w:t>
            </w:r>
            <w:r w:rsidR="001D211A"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h</w:t>
            </w: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</w:t>
            </w:r>
            <w:r w:rsidR="001D211A"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7899" w:rsidRPr="00D86D4C" w:rsidRDefault="00C67899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 xml:space="preserve">Espace </w:t>
            </w:r>
            <w:r w:rsidR="00240D30" w:rsidRPr="00D86D4C">
              <w:rPr>
                <w:rFonts w:asciiTheme="majorBidi" w:hAnsiTheme="majorBidi" w:cstheme="majorBidi"/>
                <w:sz w:val="24"/>
                <w:szCs w:val="24"/>
              </w:rPr>
              <w:t>1+2</w:t>
            </w:r>
            <w:r w:rsidRPr="00D86D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ACA" w:rsidRPr="00D86D4C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ioinforma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OKRANI M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28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240D3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9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ACA" w:rsidRPr="00D86D4C" w:rsidRDefault="00240D30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>bibliotheque</w:t>
            </w:r>
          </w:p>
        </w:tc>
      </w:tr>
      <w:tr w:rsidR="007E7ACA" w:rsidRPr="00D86D4C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val="en-US" w:eastAsia="fr-FR"/>
              </w:rPr>
              <w:t>ZERGHD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29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3059AF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4E79" w:rsidRPr="00D86D4C" w:rsidRDefault="001E4E79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 xml:space="preserve">Espace </w:t>
            </w:r>
            <w:r w:rsidR="00240D30" w:rsidRPr="00D86D4C">
              <w:rPr>
                <w:rFonts w:asciiTheme="majorBidi" w:hAnsiTheme="majorBidi" w:cstheme="majorBidi"/>
                <w:sz w:val="24"/>
                <w:szCs w:val="24"/>
              </w:rPr>
              <w:t>1 + 2</w:t>
            </w: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B28B4" w:rsidRPr="00D86D4C" w:rsidTr="00CB28B4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Regulation des Gen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OUSSAOUI S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30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28B4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2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35B5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>Espace 1 + 2</w:t>
            </w:r>
          </w:p>
          <w:p w:rsidR="00CB28B4" w:rsidRPr="00D86D4C" w:rsidRDefault="00CB28B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ACA" w:rsidRPr="00D86D4C" w:rsidTr="009B2F9E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Statut Nutritionn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BENNAMOUN 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1/10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C67899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35B5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>Espace 1 + 2</w:t>
            </w: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ACA" w:rsidRPr="00D86D4C" w:rsidTr="00C51757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nalyses Protéomiqu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EDOUKALI I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3/10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7ACA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35B5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>Espace 1 + 2</w:t>
            </w: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ACA" w:rsidRPr="00D86D4C" w:rsidTr="0018149C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MERAIHIA 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177629" w:rsidRPr="00D86D4C" w:rsidRDefault="00177629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03/10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E7ACA" w:rsidRPr="00D86D4C" w:rsidRDefault="00AD1644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  <w:lang w:eastAsia="fr-FR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3035B5" w:rsidRPr="00D86D4C" w:rsidRDefault="003035B5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D86D4C">
              <w:rPr>
                <w:rFonts w:asciiTheme="majorBidi" w:hAnsiTheme="majorBidi" w:cstheme="majorBidi"/>
                <w:sz w:val="24"/>
                <w:szCs w:val="24"/>
              </w:rPr>
              <w:t>Espace 1 + 2</w:t>
            </w:r>
          </w:p>
          <w:p w:rsidR="007E7ACA" w:rsidRPr="00D86D4C" w:rsidRDefault="007E7ACA" w:rsidP="00D86D4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089B" w:rsidRPr="00524BC0" w:rsidRDefault="0019089B" w:rsidP="00C678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D86D4C" w:rsidRDefault="00D86D4C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86D4C" w:rsidRDefault="00D86D4C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86D4C" w:rsidRDefault="00D86D4C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86D4C" w:rsidRDefault="00D86D4C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86D4C" w:rsidRDefault="00D86D4C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56F1B" w:rsidRDefault="00C6400B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400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M2 Biochimie de la Nutrition  Semestre 1 </w:t>
      </w:r>
      <w:r w:rsidR="00861765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  <w:r w:rsidRPr="00C6400B">
        <w:rPr>
          <w:rFonts w:asciiTheme="majorBidi" w:hAnsiTheme="majorBidi" w:cstheme="majorBidi"/>
          <w:b/>
          <w:bCs/>
          <w:sz w:val="40"/>
          <w:szCs w:val="40"/>
        </w:rPr>
        <w:t>2019-2020</w:t>
      </w:r>
    </w:p>
    <w:p w:rsidR="007F5612" w:rsidRPr="00C6400B" w:rsidRDefault="007F5612" w:rsidP="00C67899">
      <w:pPr>
        <w:tabs>
          <w:tab w:val="left" w:pos="278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85 étudiants 7 Matiéres</w:t>
      </w:r>
    </w:p>
    <w:tbl>
      <w:tblPr>
        <w:tblW w:w="13680" w:type="dxa"/>
        <w:tblInd w:w="51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240"/>
        <w:gridCol w:w="2360"/>
        <w:gridCol w:w="2360"/>
        <w:gridCol w:w="2360"/>
        <w:gridCol w:w="2360"/>
      </w:tblGrid>
      <w:tr w:rsidR="00381E95" w:rsidRPr="006377EB" w:rsidTr="00726000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E95" w:rsidRPr="006377EB" w:rsidRDefault="00381E9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E95" w:rsidRPr="006377EB" w:rsidRDefault="00381E9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Responsabl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E95" w:rsidRPr="006377EB" w:rsidRDefault="00381E9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1E95" w:rsidRPr="006377EB" w:rsidRDefault="00381E9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1E95" w:rsidRPr="006377EB" w:rsidRDefault="00381E9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eastAsia="fr-FR"/>
              </w:rPr>
              <w:t>Lieu</w:t>
            </w:r>
          </w:p>
        </w:tc>
      </w:tr>
      <w:tr w:rsidR="00861765" w:rsidRPr="006377EB" w:rsidTr="00726000">
        <w:trPr>
          <w:trHeight w:val="40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ygiène et sécurité des Aliment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3A4BF8" w:rsidRDefault="00176EA9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0</w:t>
            </w:r>
            <w:r w:rsidR="00861765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="00861765" w:rsidRPr="003A4BF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</w:t>
            </w:r>
            <w:r w:rsidR="0086176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377EB" w:rsidRDefault="003035B5" w:rsidP="003035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H4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02BA" w:rsidRDefault="005D02BA" w:rsidP="005D02B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pace 3+4</w:t>
            </w:r>
          </w:p>
          <w:p w:rsidR="00861765" w:rsidRPr="003A4BF8" w:rsidRDefault="00861765" w:rsidP="003035B5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035B5" w:rsidRPr="006377EB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5B5" w:rsidRPr="006377EB" w:rsidRDefault="003035B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i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technologi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035B5" w:rsidRPr="006377EB" w:rsidRDefault="003035B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SSAOU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35B5" w:rsidRPr="00022B49" w:rsidRDefault="003035B5" w:rsidP="00C678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7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35B5" w:rsidRPr="006377EB" w:rsidRDefault="003035B5" w:rsidP="00E157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35B5" w:rsidRDefault="003035B5" w:rsidP="00E157C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pace 1+2</w:t>
            </w:r>
          </w:p>
          <w:p w:rsidR="003035B5" w:rsidRPr="003A4BF8" w:rsidRDefault="003035B5" w:rsidP="00E157C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6400B" w:rsidRPr="006377EB" w:rsidTr="00C67899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400B" w:rsidRPr="006377EB" w:rsidRDefault="00C6400B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glais scientifiqu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400B" w:rsidRPr="006377EB" w:rsidRDefault="00C6400B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377E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RAIHIA C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400B" w:rsidRDefault="00861765" w:rsidP="00C67899">
            <w:pPr>
              <w:spacing w:line="240" w:lineRule="auto"/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  <w:r w:rsidR="00022B4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  <w:r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09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00B" w:rsidRPr="006377EB" w:rsidRDefault="003035B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9</w:t>
            </w:r>
            <w:r w:rsidR="00C6789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h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35B5" w:rsidRDefault="003035B5" w:rsidP="003035B5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pace 1+2</w:t>
            </w:r>
          </w:p>
          <w:p w:rsidR="00C6400B" w:rsidRDefault="00C6400B" w:rsidP="00C67899">
            <w:pPr>
              <w:spacing w:line="240" w:lineRule="auto"/>
              <w:jc w:val="center"/>
            </w:pPr>
          </w:p>
        </w:tc>
      </w:tr>
      <w:tr w:rsidR="00861765" w:rsidRPr="006377EB" w:rsidTr="0057406C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T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xicologie et sécurité  Alimentai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EDOUKAL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1765" w:rsidRDefault="00861765" w:rsidP="00C67899">
            <w:pPr>
              <w:spacing w:line="240" w:lineRule="auto"/>
              <w:jc w:val="center"/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61765" w:rsidRDefault="00D86D4C" w:rsidP="00C67899">
            <w:pPr>
              <w:spacing w:line="240" w:lineRule="auto"/>
              <w:jc w:val="center"/>
            </w:pPr>
            <w:r>
              <w:t>HS</w:t>
            </w:r>
          </w:p>
        </w:tc>
      </w:tr>
      <w:tr w:rsidR="00861765" w:rsidRPr="006377EB" w:rsidTr="00726000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I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génierie des protéine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1765" w:rsidRPr="006D1D9D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GUENDOUZ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6362" w:rsidRDefault="00ED6362" w:rsidP="00C67899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  <w:p w:rsidR="00861765" w:rsidRDefault="001F1F53" w:rsidP="00C67899">
            <w:pPr>
              <w:spacing w:line="240" w:lineRule="auto"/>
              <w:jc w:val="center"/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1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  <w:r w:rsidR="00861765" w:rsidRPr="006C3D8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765" w:rsidRPr="006D1D9D" w:rsidRDefault="005D02BA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6D4C" w:rsidRDefault="00D86D4C" w:rsidP="005D02B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D02BA" w:rsidRDefault="005D02BA" w:rsidP="005D02BA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space 1+2</w:t>
            </w:r>
          </w:p>
          <w:p w:rsidR="00861765" w:rsidRDefault="00861765" w:rsidP="00C67899">
            <w:pPr>
              <w:spacing w:line="240" w:lineRule="auto"/>
              <w:jc w:val="center"/>
            </w:pPr>
          </w:p>
        </w:tc>
      </w:tr>
      <w:tr w:rsidR="00861765" w:rsidRPr="006377EB" w:rsidTr="00165604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E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treuprunari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R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61765" w:rsidRDefault="00861765" w:rsidP="00C67899">
            <w:pPr>
              <w:spacing w:line="240" w:lineRule="auto"/>
              <w:jc w:val="center"/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1765" w:rsidRPr="006377EB" w:rsidRDefault="00861765" w:rsidP="00C678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61765" w:rsidRDefault="00861765" w:rsidP="00C67899">
            <w:pPr>
              <w:spacing w:line="240" w:lineRule="auto"/>
              <w:jc w:val="center"/>
            </w:pPr>
          </w:p>
        </w:tc>
      </w:tr>
      <w:tr w:rsidR="00861765" w:rsidRPr="006377EB" w:rsidTr="00C67899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V</w:t>
            </w:r>
            <w:r w:rsidRPr="00C6400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lorisation de la recherch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61765" w:rsidRPr="006377EB" w:rsidRDefault="00861765" w:rsidP="0072600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OU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1765" w:rsidRDefault="00861765" w:rsidP="005D409E">
            <w:pPr>
              <w:jc w:val="center"/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1765" w:rsidRPr="006377EB" w:rsidRDefault="00861765" w:rsidP="001D21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61765" w:rsidRPr="003A4BF8" w:rsidRDefault="00861765" w:rsidP="0072600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55EE8" w:rsidRDefault="00B55EE8" w:rsidP="006F5E68">
      <w:pPr>
        <w:tabs>
          <w:tab w:val="left" w:pos="2786"/>
          <w:tab w:val="left" w:pos="10741"/>
        </w:tabs>
        <w:rPr>
          <w:rFonts w:asciiTheme="majorBidi" w:hAnsiTheme="majorBidi" w:cstheme="majorBidi"/>
          <w:b/>
          <w:bCs/>
          <w:sz w:val="52"/>
          <w:szCs w:val="52"/>
          <w:lang w:bidi="ar-DZ"/>
        </w:rPr>
      </w:pPr>
    </w:p>
    <w:p w:rsidR="00B52B9D" w:rsidRPr="006F5E68" w:rsidRDefault="00B52B9D" w:rsidP="006F5E68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B52B9D" w:rsidRPr="006F5E68" w:rsidSect="006224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84B4F"/>
    <w:multiLevelType w:val="hybridMultilevel"/>
    <w:tmpl w:val="D466F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2433"/>
    <w:rsid w:val="00011F8E"/>
    <w:rsid w:val="0001301A"/>
    <w:rsid w:val="00022B49"/>
    <w:rsid w:val="00034D98"/>
    <w:rsid w:val="00036744"/>
    <w:rsid w:val="00055AAC"/>
    <w:rsid w:val="000603F6"/>
    <w:rsid w:val="000676C0"/>
    <w:rsid w:val="0007131B"/>
    <w:rsid w:val="0007292A"/>
    <w:rsid w:val="00072FA8"/>
    <w:rsid w:val="000734AB"/>
    <w:rsid w:val="0008212F"/>
    <w:rsid w:val="000A0996"/>
    <w:rsid w:val="000A5D56"/>
    <w:rsid w:val="000A6C89"/>
    <w:rsid w:val="000B115A"/>
    <w:rsid w:val="000C2A14"/>
    <w:rsid w:val="000E329C"/>
    <w:rsid w:val="000E456F"/>
    <w:rsid w:val="001034FC"/>
    <w:rsid w:val="0010525D"/>
    <w:rsid w:val="00137B52"/>
    <w:rsid w:val="00142577"/>
    <w:rsid w:val="00147A67"/>
    <w:rsid w:val="00165396"/>
    <w:rsid w:val="00165604"/>
    <w:rsid w:val="00174156"/>
    <w:rsid w:val="00176EA9"/>
    <w:rsid w:val="00177629"/>
    <w:rsid w:val="00180D59"/>
    <w:rsid w:val="0018149C"/>
    <w:rsid w:val="00183AD3"/>
    <w:rsid w:val="0019089B"/>
    <w:rsid w:val="001B0ECA"/>
    <w:rsid w:val="001B1591"/>
    <w:rsid w:val="001D211A"/>
    <w:rsid w:val="001E4E79"/>
    <w:rsid w:val="001F1F53"/>
    <w:rsid w:val="00221891"/>
    <w:rsid w:val="00224571"/>
    <w:rsid w:val="00240D30"/>
    <w:rsid w:val="002502E1"/>
    <w:rsid w:val="00253386"/>
    <w:rsid w:val="00260B6F"/>
    <w:rsid w:val="00263FE9"/>
    <w:rsid w:val="002673D5"/>
    <w:rsid w:val="0028527F"/>
    <w:rsid w:val="002858D9"/>
    <w:rsid w:val="00290628"/>
    <w:rsid w:val="002B3FD9"/>
    <w:rsid w:val="002D341A"/>
    <w:rsid w:val="002D49D0"/>
    <w:rsid w:val="002E1E6A"/>
    <w:rsid w:val="002F291C"/>
    <w:rsid w:val="003035B5"/>
    <w:rsid w:val="003059AF"/>
    <w:rsid w:val="00322A20"/>
    <w:rsid w:val="0035616B"/>
    <w:rsid w:val="00381E95"/>
    <w:rsid w:val="00387D30"/>
    <w:rsid w:val="00390950"/>
    <w:rsid w:val="003A0A1E"/>
    <w:rsid w:val="003A458B"/>
    <w:rsid w:val="003A4BF8"/>
    <w:rsid w:val="003B48A8"/>
    <w:rsid w:val="003E7486"/>
    <w:rsid w:val="003F2268"/>
    <w:rsid w:val="00405D78"/>
    <w:rsid w:val="004239E2"/>
    <w:rsid w:val="00437559"/>
    <w:rsid w:val="004705D6"/>
    <w:rsid w:val="0047155E"/>
    <w:rsid w:val="0047325E"/>
    <w:rsid w:val="004B3FEA"/>
    <w:rsid w:val="004E0B85"/>
    <w:rsid w:val="004E5B7A"/>
    <w:rsid w:val="004F189E"/>
    <w:rsid w:val="004F7565"/>
    <w:rsid w:val="00505C75"/>
    <w:rsid w:val="00521C0C"/>
    <w:rsid w:val="00524BC0"/>
    <w:rsid w:val="005316D3"/>
    <w:rsid w:val="0053610C"/>
    <w:rsid w:val="005448CF"/>
    <w:rsid w:val="00547B05"/>
    <w:rsid w:val="0056111C"/>
    <w:rsid w:val="00564CC0"/>
    <w:rsid w:val="0057406C"/>
    <w:rsid w:val="00575FEB"/>
    <w:rsid w:val="005B57D5"/>
    <w:rsid w:val="005B7D59"/>
    <w:rsid w:val="005D02BA"/>
    <w:rsid w:val="005E1F01"/>
    <w:rsid w:val="005F78F9"/>
    <w:rsid w:val="0060165E"/>
    <w:rsid w:val="00613E9C"/>
    <w:rsid w:val="00617262"/>
    <w:rsid w:val="00622433"/>
    <w:rsid w:val="00622DD9"/>
    <w:rsid w:val="00632EAA"/>
    <w:rsid w:val="00633613"/>
    <w:rsid w:val="006377EB"/>
    <w:rsid w:val="00637D4A"/>
    <w:rsid w:val="00644800"/>
    <w:rsid w:val="0064543C"/>
    <w:rsid w:val="006608F0"/>
    <w:rsid w:val="0066146A"/>
    <w:rsid w:val="0067365E"/>
    <w:rsid w:val="006B2B77"/>
    <w:rsid w:val="006D1D9D"/>
    <w:rsid w:val="006E4B29"/>
    <w:rsid w:val="006E7700"/>
    <w:rsid w:val="006F5E68"/>
    <w:rsid w:val="00713CEC"/>
    <w:rsid w:val="007657E4"/>
    <w:rsid w:val="00765966"/>
    <w:rsid w:val="007B76F3"/>
    <w:rsid w:val="007E7ACA"/>
    <w:rsid w:val="007F44FA"/>
    <w:rsid w:val="007F5612"/>
    <w:rsid w:val="00812E60"/>
    <w:rsid w:val="00815AB9"/>
    <w:rsid w:val="00861765"/>
    <w:rsid w:val="00863FE4"/>
    <w:rsid w:val="00874B08"/>
    <w:rsid w:val="00876661"/>
    <w:rsid w:val="008957D1"/>
    <w:rsid w:val="008B05C0"/>
    <w:rsid w:val="008C157A"/>
    <w:rsid w:val="008C526A"/>
    <w:rsid w:val="008D5202"/>
    <w:rsid w:val="008D6024"/>
    <w:rsid w:val="008E3205"/>
    <w:rsid w:val="008E653B"/>
    <w:rsid w:val="008F2C6B"/>
    <w:rsid w:val="008F4F43"/>
    <w:rsid w:val="009027B4"/>
    <w:rsid w:val="0090427A"/>
    <w:rsid w:val="00915D02"/>
    <w:rsid w:val="00916BEA"/>
    <w:rsid w:val="009214B5"/>
    <w:rsid w:val="0094167A"/>
    <w:rsid w:val="00941926"/>
    <w:rsid w:val="00942220"/>
    <w:rsid w:val="00947224"/>
    <w:rsid w:val="00953FEB"/>
    <w:rsid w:val="00957211"/>
    <w:rsid w:val="009728A0"/>
    <w:rsid w:val="00991800"/>
    <w:rsid w:val="009B47E0"/>
    <w:rsid w:val="009D71C1"/>
    <w:rsid w:val="00A01103"/>
    <w:rsid w:val="00A2459B"/>
    <w:rsid w:val="00A64E01"/>
    <w:rsid w:val="00A74381"/>
    <w:rsid w:val="00A76170"/>
    <w:rsid w:val="00A91725"/>
    <w:rsid w:val="00A94ECE"/>
    <w:rsid w:val="00AA495B"/>
    <w:rsid w:val="00AA4D18"/>
    <w:rsid w:val="00AA70DC"/>
    <w:rsid w:val="00AD1644"/>
    <w:rsid w:val="00B45F00"/>
    <w:rsid w:val="00B52B9D"/>
    <w:rsid w:val="00B55EE8"/>
    <w:rsid w:val="00B57823"/>
    <w:rsid w:val="00B90001"/>
    <w:rsid w:val="00B97BAA"/>
    <w:rsid w:val="00BA658B"/>
    <w:rsid w:val="00BC3AF1"/>
    <w:rsid w:val="00C26DB3"/>
    <w:rsid w:val="00C3304B"/>
    <w:rsid w:val="00C6400B"/>
    <w:rsid w:val="00C67899"/>
    <w:rsid w:val="00C77F1B"/>
    <w:rsid w:val="00C978AE"/>
    <w:rsid w:val="00CB28B4"/>
    <w:rsid w:val="00CB67EF"/>
    <w:rsid w:val="00CC77BD"/>
    <w:rsid w:val="00CD5611"/>
    <w:rsid w:val="00CE15FF"/>
    <w:rsid w:val="00D47468"/>
    <w:rsid w:val="00D75914"/>
    <w:rsid w:val="00D76551"/>
    <w:rsid w:val="00D834B4"/>
    <w:rsid w:val="00D86D4C"/>
    <w:rsid w:val="00D91806"/>
    <w:rsid w:val="00DB5949"/>
    <w:rsid w:val="00DF610E"/>
    <w:rsid w:val="00DF6B9B"/>
    <w:rsid w:val="00E05B7A"/>
    <w:rsid w:val="00E204F1"/>
    <w:rsid w:val="00E52634"/>
    <w:rsid w:val="00E56F1B"/>
    <w:rsid w:val="00E6079E"/>
    <w:rsid w:val="00E64028"/>
    <w:rsid w:val="00E95B9C"/>
    <w:rsid w:val="00EB116E"/>
    <w:rsid w:val="00ED6362"/>
    <w:rsid w:val="00EE002C"/>
    <w:rsid w:val="00EF0C3B"/>
    <w:rsid w:val="00EF6599"/>
    <w:rsid w:val="00F132A3"/>
    <w:rsid w:val="00F31953"/>
    <w:rsid w:val="00F5178C"/>
    <w:rsid w:val="00F7069A"/>
    <w:rsid w:val="00F74449"/>
    <w:rsid w:val="00F761D1"/>
    <w:rsid w:val="00F931AA"/>
    <w:rsid w:val="00F95837"/>
    <w:rsid w:val="00FA28B3"/>
    <w:rsid w:val="00FB71AF"/>
    <w:rsid w:val="00FD0389"/>
    <w:rsid w:val="00FF1F01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7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3AF1"/>
    <w:pPr>
      <w:ind w:left="720"/>
      <w:contextualSpacing/>
    </w:pPr>
  </w:style>
  <w:style w:type="paragraph" w:styleId="Sansinterligne">
    <w:name w:val="No Spacing"/>
    <w:uiPriority w:val="1"/>
    <w:qFormat/>
    <w:rsid w:val="000A5D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8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3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9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2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8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6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7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5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0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A7F0-FD2F-44BB-8B32-28EC258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3</cp:revision>
  <cp:lastPrinted>2020-09-22T11:05:00Z</cp:lastPrinted>
  <dcterms:created xsi:type="dcterms:W3CDTF">2020-09-24T08:27:00Z</dcterms:created>
  <dcterms:modified xsi:type="dcterms:W3CDTF">2020-09-24T08:32:00Z</dcterms:modified>
</cp:coreProperties>
</file>